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F6" w:rsidRPr="0048022A" w:rsidRDefault="0048022A" w:rsidP="0048022A">
      <w:pPr>
        <w:autoSpaceDE w:val="0"/>
        <w:autoSpaceDN w:val="0"/>
        <w:adjustRightInd w:val="0"/>
        <w:jc w:val="center"/>
        <w:rPr>
          <w:rFonts w:cs="Arial"/>
        </w:rPr>
      </w:pPr>
      <w:r w:rsidRPr="00B31488">
        <w:rPr>
          <w:rFonts w:cs="Arial"/>
        </w:rPr>
        <w:t>2211 Clinton Av. S. Minneapolis, MN</w:t>
      </w:r>
      <w:r>
        <w:rPr>
          <w:rFonts w:cs="Arial"/>
        </w:rPr>
        <w:t xml:space="preserve"> </w:t>
      </w:r>
      <w:r w:rsidR="00246F55" w:rsidRPr="00246F55">
        <w:rPr>
          <w:rFonts w:ascii="Times New Roman" w:hAnsi="Times New Roman" w:cs="Times New Roman"/>
          <w:smallCaps/>
        </w:rPr>
        <w:t>•</w:t>
      </w:r>
      <w:r w:rsidR="00E67772">
        <w:rPr>
          <w:rFonts w:cs="Arial"/>
        </w:rPr>
        <w:t>651-637-1610</w:t>
      </w:r>
      <w:proofErr w:type="gramStart"/>
      <w:r w:rsidRPr="00246F55">
        <w:rPr>
          <w:rFonts w:ascii="Times New Roman" w:hAnsi="Times New Roman" w:cs="Times New Roman"/>
          <w:smallCaps/>
        </w:rPr>
        <w:t>•</w:t>
      </w:r>
      <w:r w:rsidRPr="00B31488">
        <w:rPr>
          <w:rFonts w:cs="Arial"/>
        </w:rPr>
        <w:t xml:space="preserve"> </w:t>
      </w:r>
      <w:r w:rsidR="00246F55" w:rsidRPr="00246F55">
        <w:rPr>
          <w:rFonts w:ascii="Times New Roman" w:hAnsi="Times New Roman" w:cs="Times New Roman"/>
          <w:smallCaps/>
        </w:rPr>
        <w:t xml:space="preserve"> </w:t>
      </w:r>
      <w:r w:rsidRPr="00B31488">
        <w:rPr>
          <w:rFonts w:cs="Arial"/>
        </w:rPr>
        <w:t>joneskirk@rocketmail.com</w:t>
      </w:r>
      <w:proofErr w:type="gramEnd"/>
    </w:p>
    <w:p w:rsidR="00246F55" w:rsidRPr="00246F55" w:rsidRDefault="00246F55" w:rsidP="003955F4">
      <w:pPr>
        <w:pStyle w:val="NoSpacing"/>
        <w:tabs>
          <w:tab w:val="center" w:pos="5400"/>
          <w:tab w:val="right" w:pos="10800"/>
        </w:tabs>
        <w:jc w:val="center"/>
        <w:rPr>
          <w:rFonts w:ascii="Times New Roman" w:hAnsi="Times New Roman" w:cs="Times New Roman"/>
        </w:rPr>
      </w:pPr>
    </w:p>
    <w:p w:rsidR="00246F55" w:rsidRPr="00E55469" w:rsidRDefault="0048022A" w:rsidP="003955F4">
      <w:pPr>
        <w:pStyle w:val="NoSpacing"/>
        <w:tabs>
          <w:tab w:val="center" w:pos="5400"/>
          <w:tab w:val="right" w:pos="10800"/>
        </w:tabs>
        <w:spacing w:line="360" w:lineRule="auto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>
        <w:rPr>
          <w:rFonts w:ascii="Times New Roman" w:hAnsi="Times New Roman" w:cs="Times New Roman"/>
          <w:b/>
          <w:smallCaps/>
          <w:sz w:val="48"/>
          <w:szCs w:val="44"/>
        </w:rPr>
        <w:t>Kirk Jones</w:t>
      </w:r>
    </w:p>
    <w:p w:rsidR="0041020B" w:rsidRPr="0048022A" w:rsidRDefault="0041020B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mallCaps/>
          <w:sz w:val="24"/>
          <w:szCs w:val="24"/>
        </w:rPr>
      </w:pPr>
      <w:r w:rsidRPr="0048022A">
        <w:rPr>
          <w:rFonts w:ascii="Times New Roman" w:hAnsi="Times New Roman" w:cs="Times New Roman"/>
          <w:b/>
          <w:smallCaps/>
          <w:sz w:val="24"/>
          <w:szCs w:val="24"/>
        </w:rPr>
        <w:t>Objective</w:t>
      </w:r>
    </w:p>
    <w:p w:rsidR="0041020B" w:rsidRDefault="005A6DCA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114</wp:posOffset>
                </wp:positionV>
                <wp:extent cx="6826885" cy="0"/>
                <wp:effectExtent l="0" t="0" r="1206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95pt;margin-top:2.45pt;width:537.5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" strokeweight="1.5pt"/>
            </w:pict>
          </mc:Fallback>
        </mc:AlternateContent>
      </w:r>
    </w:p>
    <w:p w:rsidR="0041020B" w:rsidRPr="0048022A" w:rsidRDefault="0048022A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 xml:space="preserve">Seeking full time position </w:t>
      </w:r>
    </w:p>
    <w:p w:rsidR="0041020B" w:rsidRPr="003955F4" w:rsidRDefault="0041020B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</w:p>
    <w:p w:rsidR="0041020B" w:rsidRDefault="0041020B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Skills Summary</w:t>
      </w:r>
    </w:p>
    <w:p w:rsidR="0041020B" w:rsidRDefault="005A6DCA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114</wp:posOffset>
                </wp:positionV>
                <wp:extent cx="6826885" cy="0"/>
                <wp:effectExtent l="0" t="0" r="1206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95pt;margin-top:2.45pt;width:537.5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" strokeweight="1.5pt"/>
            </w:pict>
          </mc:Fallback>
        </mc:AlternateContent>
      </w:r>
    </w:p>
    <w:p w:rsidR="0041020B" w:rsidRPr="0048022A" w:rsidRDefault="0041020B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</w:p>
    <w:p w:rsidR="0041020B" w:rsidRPr="0048022A" w:rsidRDefault="0048022A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duction experience</w:t>
      </w:r>
      <w:r w:rsidR="0041020B" w:rsidRPr="0048022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ependable</w:t>
      </w:r>
      <w:r w:rsidR="0041020B" w:rsidRPr="0048022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Team Player</w:t>
      </w:r>
    </w:p>
    <w:p w:rsidR="0041020B" w:rsidRPr="0048022A" w:rsidRDefault="0048022A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nctual</w:t>
      </w:r>
      <w:r w:rsidR="0041020B" w:rsidRPr="0048022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xperience in fast paced, high volume environments</w:t>
      </w:r>
      <w:r w:rsidR="0041020B" w:rsidRPr="0048022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edicated</w:t>
      </w:r>
    </w:p>
    <w:p w:rsidR="0041020B" w:rsidRPr="0048022A" w:rsidRDefault="0048022A" w:rsidP="0041020B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st learner</w:t>
      </w:r>
      <w:r w:rsidR="0041020B" w:rsidRPr="0048022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244B4A">
        <w:rPr>
          <w:rFonts w:ascii="Times New Roman" w:hAnsi="Times New Roman" w:cs="Times New Roman"/>
          <w:b/>
          <w:sz w:val="20"/>
          <w:szCs w:val="20"/>
        </w:rPr>
        <w:t xml:space="preserve">years </w:t>
      </w:r>
      <w:r w:rsidR="00E67772">
        <w:rPr>
          <w:rFonts w:ascii="Times New Roman" w:hAnsi="Times New Roman" w:cs="Times New Roman"/>
          <w:b/>
          <w:sz w:val="20"/>
          <w:szCs w:val="20"/>
        </w:rPr>
        <w:t>business owner</w:t>
      </w:r>
      <w:bookmarkStart w:id="0" w:name="_GoBack"/>
      <w:bookmarkEnd w:id="0"/>
      <w:r w:rsidR="0041020B" w:rsidRPr="0048022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anagement experience</w:t>
      </w:r>
      <w:r w:rsidR="0041020B" w:rsidRPr="0048022A">
        <w:rPr>
          <w:rFonts w:ascii="Times New Roman" w:hAnsi="Times New Roman" w:cs="Times New Roman"/>
          <w:sz w:val="20"/>
          <w:szCs w:val="20"/>
        </w:rPr>
        <w:tab/>
      </w:r>
    </w:p>
    <w:p w:rsidR="0041020B" w:rsidRDefault="0041020B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</w:rPr>
      </w:pPr>
    </w:p>
    <w:p w:rsidR="0041020B" w:rsidRDefault="0041020B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</w:rPr>
      </w:pPr>
    </w:p>
    <w:p w:rsidR="00246F55" w:rsidRPr="00246F55" w:rsidRDefault="0041020B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Professional</w:t>
      </w:r>
      <w:r w:rsidR="00604FBD">
        <w:rPr>
          <w:rFonts w:ascii="Times New Roman" w:hAnsi="Times New Roman" w:cs="Times New Roman"/>
          <w:b/>
          <w:smallCaps/>
          <w:sz w:val="28"/>
        </w:rPr>
        <w:t xml:space="preserve"> </w:t>
      </w:r>
      <w:r w:rsidR="00246F55" w:rsidRPr="00246F55">
        <w:rPr>
          <w:rFonts w:ascii="Times New Roman" w:hAnsi="Times New Roman" w:cs="Times New Roman"/>
          <w:b/>
          <w:smallCaps/>
          <w:sz w:val="28"/>
        </w:rPr>
        <w:t xml:space="preserve">Experience </w:t>
      </w:r>
    </w:p>
    <w:p w:rsidR="00246F55" w:rsidRPr="00246F55" w:rsidRDefault="005A6DCA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859</wp:posOffset>
                </wp:positionV>
                <wp:extent cx="6826885" cy="0"/>
                <wp:effectExtent l="0" t="0" r="1206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95pt;margin-top:1.8pt;width:537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I2HgIAADwEAAAOAAAAZHJzL2Uyb0RvYy54bWysU82O2jAQvlfqO1i+QxI20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" strokeweight="1.5pt"/>
            </w:pict>
          </mc:Fallback>
        </mc:AlternateContent>
      </w:r>
    </w:p>
    <w:p w:rsidR="00246F55" w:rsidRPr="0048022A" w:rsidRDefault="0048022A" w:rsidP="003955F4">
      <w:pPr>
        <w:pStyle w:val="NoSpacing"/>
        <w:tabs>
          <w:tab w:val="center" w:pos="5400"/>
          <w:tab w:val="right" w:pos="10800"/>
        </w:tabs>
        <w:spacing w:line="360" w:lineRule="auto"/>
        <w:rPr>
          <w:rFonts w:ascii="Times New Roman" w:hAnsi="Times New Roman" w:cs="Times New Roman"/>
          <w:b/>
          <w:smallCaps/>
        </w:rPr>
      </w:pPr>
      <w:r w:rsidRPr="0048022A">
        <w:rPr>
          <w:rFonts w:ascii="Times New Roman" w:hAnsi="Times New Roman" w:cs="Times New Roman"/>
          <w:b/>
          <w:smallCaps/>
        </w:rPr>
        <w:t>Warehouse/ Manufacturing</w:t>
      </w:r>
    </w:p>
    <w:p w:rsidR="0048022A" w:rsidRPr="0048022A" w:rsidRDefault="0048022A" w:rsidP="004802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>Processed returns from customers according to management decisions</w:t>
      </w:r>
    </w:p>
    <w:p w:rsidR="0048022A" w:rsidRPr="0048022A" w:rsidRDefault="0048022A" w:rsidP="004802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>Successfully fulfilled and packaged order from around the world</w:t>
      </w:r>
    </w:p>
    <w:p w:rsidR="0048022A" w:rsidRPr="0048022A" w:rsidRDefault="0048022A" w:rsidP="003955F4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 xml:space="preserve">Assembled all types of GMC and AC Delco water pumps from start to finish according to </w:t>
      </w:r>
      <w:proofErr w:type="spellStart"/>
      <w:r w:rsidRPr="0048022A">
        <w:rPr>
          <w:rFonts w:ascii="Times New Roman" w:hAnsi="Times New Roman" w:cs="Times New Roman"/>
        </w:rPr>
        <w:t>customers</w:t>
      </w:r>
      <w:proofErr w:type="spellEnd"/>
      <w:r w:rsidRPr="0048022A">
        <w:rPr>
          <w:rFonts w:ascii="Times New Roman" w:hAnsi="Times New Roman" w:cs="Times New Roman"/>
        </w:rPr>
        <w:t xml:space="preserve"> orders.</w:t>
      </w:r>
    </w:p>
    <w:p w:rsidR="0048022A" w:rsidRPr="0048022A" w:rsidRDefault="0048022A" w:rsidP="004802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>Read meters to calibrate pumps in order to meet regulatory compliance.</w:t>
      </w:r>
    </w:p>
    <w:p w:rsidR="0048022A" w:rsidRPr="0048022A" w:rsidRDefault="00185AE1" w:rsidP="004802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set-up cut orders to customers </w:t>
      </w:r>
      <w:proofErr w:type="gramStart"/>
      <w:r>
        <w:rPr>
          <w:rFonts w:ascii="Times New Roman" w:hAnsi="Times New Roman" w:cs="Times New Roman"/>
        </w:rPr>
        <w:t xml:space="preserve">dimensions </w:t>
      </w:r>
      <w:r w:rsidR="0048022A" w:rsidRPr="0048022A">
        <w:rPr>
          <w:rFonts w:ascii="Times New Roman" w:hAnsi="Times New Roman" w:cs="Times New Roman"/>
        </w:rPr>
        <w:t>.</w:t>
      </w:r>
      <w:proofErr w:type="gramEnd"/>
    </w:p>
    <w:p w:rsidR="00CB77BB" w:rsidRPr="0048022A" w:rsidRDefault="0048022A" w:rsidP="00CB77BB">
      <w:pPr>
        <w:pStyle w:val="NoSpacing"/>
        <w:tabs>
          <w:tab w:val="center" w:pos="5400"/>
          <w:tab w:val="right" w:pos="10800"/>
        </w:tabs>
        <w:spacing w:line="360" w:lineRule="auto"/>
        <w:rPr>
          <w:rFonts w:ascii="Times New Roman" w:hAnsi="Times New Roman" w:cs="Times New Roman"/>
          <w:b/>
          <w:smallCaps/>
        </w:rPr>
      </w:pPr>
      <w:r w:rsidRPr="0048022A">
        <w:rPr>
          <w:rFonts w:ascii="Times New Roman" w:hAnsi="Times New Roman" w:cs="Times New Roman"/>
          <w:b/>
          <w:smallCaps/>
        </w:rPr>
        <w:t>Janitorial</w:t>
      </w:r>
    </w:p>
    <w:p w:rsidR="0048022A" w:rsidRPr="0048022A" w:rsidRDefault="0048022A" w:rsidP="0048022A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Times New Roman" w:hAnsi="Times New Roman" w:cs="Times New Roman"/>
          <w:color w:val="000000" w:themeColor="text1"/>
        </w:rPr>
      </w:pPr>
      <w:r w:rsidRPr="0048022A">
        <w:rPr>
          <w:rFonts w:ascii="Times New Roman" w:hAnsi="Times New Roman" w:cs="Times New Roman"/>
          <w:color w:val="000000" w:themeColor="text1"/>
        </w:rPr>
        <w:t xml:space="preserve">Owner-operator of successful janitorial service.  </w:t>
      </w:r>
    </w:p>
    <w:p w:rsidR="0048022A" w:rsidRPr="0048022A" w:rsidRDefault="0048022A" w:rsidP="0048022A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Times New Roman" w:hAnsi="Times New Roman" w:cs="Times New Roman"/>
          <w:color w:val="000000" w:themeColor="text1"/>
        </w:rPr>
      </w:pPr>
      <w:r w:rsidRPr="0048022A">
        <w:rPr>
          <w:rFonts w:ascii="Times New Roman" w:hAnsi="Times New Roman" w:cs="Times New Roman"/>
          <w:color w:val="000000" w:themeColor="text1"/>
        </w:rPr>
        <w:t>Served as supervisor for five employees.</w:t>
      </w:r>
    </w:p>
    <w:p w:rsidR="0048022A" w:rsidRPr="0048022A" w:rsidRDefault="0048022A" w:rsidP="004802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8022A">
        <w:rPr>
          <w:rFonts w:ascii="Times New Roman" w:eastAsia="Times New Roman" w:hAnsi="Times New Roman" w:cs="Times New Roman"/>
          <w:color w:val="000000" w:themeColor="text1"/>
        </w:rPr>
        <w:t>Strip, seal, finish, and polish floors.</w:t>
      </w:r>
    </w:p>
    <w:p w:rsidR="0048022A" w:rsidRPr="0048022A" w:rsidRDefault="0048022A" w:rsidP="0048022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8022A">
        <w:rPr>
          <w:rFonts w:ascii="Times New Roman" w:eastAsia="Times New Roman" w:hAnsi="Times New Roman" w:cs="Times New Roman"/>
          <w:color w:val="000000" w:themeColor="text1"/>
        </w:rPr>
        <w:t>Mix water and detergents or acids in containers to prepare cleaning solutions, according to specifications.</w:t>
      </w:r>
    </w:p>
    <w:p w:rsidR="0041020B" w:rsidRPr="0048022A" w:rsidRDefault="0048022A" w:rsidP="0048022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8022A">
        <w:rPr>
          <w:rFonts w:ascii="Times New Roman" w:eastAsia="Times New Roman" w:hAnsi="Times New Roman" w:cs="Times New Roman"/>
          <w:color w:val="000000" w:themeColor="text1"/>
        </w:rPr>
        <w:t>Follow procedures for the use of chemical cleaners and power equipment to prevent damage to floors and fixtures.</w:t>
      </w:r>
    </w:p>
    <w:p w:rsidR="00CB77BB" w:rsidRPr="0048022A" w:rsidRDefault="0048022A" w:rsidP="00CB77BB">
      <w:pPr>
        <w:pStyle w:val="NoSpacing"/>
        <w:tabs>
          <w:tab w:val="center" w:pos="5400"/>
          <w:tab w:val="right" w:pos="10800"/>
        </w:tabs>
        <w:spacing w:line="360" w:lineRule="auto"/>
        <w:rPr>
          <w:rFonts w:ascii="Times New Roman" w:hAnsi="Times New Roman" w:cs="Times New Roman"/>
          <w:b/>
          <w:smallCaps/>
        </w:rPr>
      </w:pPr>
      <w:r w:rsidRPr="0048022A">
        <w:rPr>
          <w:rFonts w:ascii="Times New Roman" w:hAnsi="Times New Roman" w:cs="Times New Roman"/>
          <w:b/>
          <w:smallCaps/>
        </w:rPr>
        <w:t>Cook</w:t>
      </w:r>
    </w:p>
    <w:p w:rsidR="0048022A" w:rsidRPr="0048022A" w:rsidRDefault="0048022A" w:rsidP="004802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 xml:space="preserve">Executed daily operations of food preparation of </w:t>
      </w:r>
      <w:proofErr w:type="spellStart"/>
      <w:r w:rsidRPr="0048022A">
        <w:rPr>
          <w:rFonts w:ascii="Times New Roman" w:hAnsi="Times New Roman" w:cs="Times New Roman"/>
        </w:rPr>
        <w:t>customers</w:t>
      </w:r>
      <w:proofErr w:type="spellEnd"/>
      <w:r w:rsidRPr="0048022A">
        <w:rPr>
          <w:rFonts w:ascii="Times New Roman" w:hAnsi="Times New Roman" w:cs="Times New Roman"/>
        </w:rPr>
        <w:t xml:space="preserve"> orders</w:t>
      </w:r>
    </w:p>
    <w:p w:rsidR="0048022A" w:rsidRPr="0048022A" w:rsidRDefault="0048022A" w:rsidP="004802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>Inspected food preparation and serving areas to ensure observance of safe, sanitary food-handling practices.</w:t>
      </w:r>
    </w:p>
    <w:p w:rsidR="0048022A" w:rsidRPr="0048022A" w:rsidRDefault="0048022A" w:rsidP="004802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>Prepared, portioned, and arranged food according to recipes</w:t>
      </w:r>
    </w:p>
    <w:p w:rsidR="00604FBD" w:rsidRPr="0048022A" w:rsidRDefault="0048022A" w:rsidP="0048022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022A">
        <w:rPr>
          <w:rFonts w:ascii="Times New Roman" w:hAnsi="Times New Roman" w:cs="Times New Roman"/>
        </w:rPr>
        <w:t>Substituted for and assisted other cooks during emergencies and rush periods.</w:t>
      </w:r>
    </w:p>
    <w:p w:rsidR="00604FBD" w:rsidRPr="00246F55" w:rsidRDefault="0041020B" w:rsidP="00604FBD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Employment History</w:t>
      </w:r>
      <w:r w:rsidR="00604FBD" w:rsidRPr="00246F55">
        <w:rPr>
          <w:rFonts w:ascii="Times New Roman" w:hAnsi="Times New Roman" w:cs="Times New Roman"/>
          <w:b/>
          <w:smallCaps/>
          <w:sz w:val="28"/>
        </w:rPr>
        <w:t xml:space="preserve"> </w:t>
      </w:r>
    </w:p>
    <w:p w:rsidR="00604FBD" w:rsidRPr="00A26AB5" w:rsidRDefault="005A6DCA" w:rsidP="00604FBD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859</wp:posOffset>
                </wp:positionV>
                <wp:extent cx="68268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6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95pt;margin-top:1.8pt;width:537.5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" strokeweight="1.5pt"/>
            </w:pict>
          </mc:Fallback>
        </mc:AlternateContent>
      </w:r>
      <w:r w:rsidR="00A26AB5" w:rsidRPr="00A26AB5">
        <w:rPr>
          <w:rFonts w:ascii="Times New Roman" w:hAnsi="Times New Roman" w:cs="Times New Roman"/>
          <w:b/>
        </w:rPr>
        <w:t xml:space="preserve">American Converters – Fridley MN                                                                              </w:t>
      </w:r>
      <w:r w:rsidR="00A26AB5">
        <w:rPr>
          <w:rFonts w:ascii="Times New Roman" w:hAnsi="Times New Roman" w:cs="Times New Roman"/>
          <w:b/>
        </w:rPr>
        <w:t xml:space="preserve">                            </w:t>
      </w:r>
      <w:r w:rsidR="00A26AB5" w:rsidRPr="00A26AB5">
        <w:rPr>
          <w:rFonts w:ascii="Times New Roman" w:hAnsi="Times New Roman" w:cs="Times New Roman"/>
          <w:b/>
        </w:rPr>
        <w:t xml:space="preserve">       2012 – 2014</w:t>
      </w:r>
    </w:p>
    <w:p w:rsidR="00A26AB5" w:rsidRPr="00246F55" w:rsidRDefault="00A26AB5" w:rsidP="00604FBD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Press – Machine Operator</w:t>
      </w:r>
    </w:p>
    <w:p w:rsidR="006E0E7C" w:rsidRPr="006E0E7C" w:rsidRDefault="0048022A" w:rsidP="006E0E7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scular Solutions</w:t>
      </w:r>
      <w:r w:rsidR="006E0E7C" w:rsidRPr="006E0E7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Maple Grove</w:t>
      </w:r>
      <w:r w:rsidR="006E0E7C" w:rsidRPr="006E0E7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N………………</w:t>
      </w:r>
      <w:r w:rsidR="006E0E7C" w:rsidRPr="006E0E7C">
        <w:rPr>
          <w:rFonts w:ascii="Times New Roman" w:hAnsi="Times New Roman" w:cs="Times New Roman"/>
          <w:b/>
        </w:rPr>
        <w:t>……………………………….…………</w:t>
      </w:r>
      <w:r>
        <w:rPr>
          <w:rFonts w:ascii="Times New Roman" w:hAnsi="Times New Roman" w:cs="Times New Roman"/>
          <w:b/>
        </w:rPr>
        <w:t>…………</w:t>
      </w:r>
      <w:r w:rsidR="006E0E7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1 - 2012</w:t>
      </w:r>
    </w:p>
    <w:p w:rsidR="006E0E7C" w:rsidRPr="006E0E7C" w:rsidRDefault="0048022A" w:rsidP="006E0E7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Operator for Medical Assembly</w:t>
      </w:r>
    </w:p>
    <w:p w:rsidR="006E0E7C" w:rsidRPr="006E0E7C" w:rsidRDefault="0048022A" w:rsidP="006E0E7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 One Janitorial</w:t>
      </w:r>
      <w:r w:rsidR="006E0E7C" w:rsidRPr="006E0E7C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Panama City</w:t>
      </w:r>
      <w:r w:rsidR="006E0E7C" w:rsidRPr="006E0E7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FL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………..……..</w:t>
      </w:r>
      <w:r w:rsidR="006E0E7C"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2003 - 2011</w:t>
      </w:r>
    </w:p>
    <w:p w:rsidR="006E0E7C" w:rsidRPr="006E0E7C" w:rsidRDefault="0048022A" w:rsidP="006E0E7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 Owner</w:t>
      </w:r>
    </w:p>
    <w:p w:rsidR="006E0E7C" w:rsidRPr="006E0E7C" w:rsidRDefault="0048022A" w:rsidP="006E0E7C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igitr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inc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– Panama City</w:t>
      </w:r>
      <w:r w:rsidR="006E0E7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FL</w:t>
      </w:r>
      <w:r w:rsidR="006E0E7C">
        <w:rPr>
          <w:rFonts w:ascii="Times New Roman" w:hAnsi="Times New Roman" w:cs="Times New Roman"/>
          <w:b/>
        </w:rPr>
        <w:t>……………</w:t>
      </w:r>
      <w:r>
        <w:rPr>
          <w:rFonts w:ascii="Times New Roman" w:hAnsi="Times New Roman" w:cs="Times New Roman"/>
          <w:b/>
        </w:rPr>
        <w:t>………………………………………………………………</w:t>
      </w:r>
      <w:r w:rsidR="006E0E7C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>2000 -2003</w:t>
      </w:r>
    </w:p>
    <w:p w:rsidR="006E0E7C" w:rsidRPr="006E0E7C" w:rsidRDefault="0048022A" w:rsidP="006E0E7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pping and Receiving</w:t>
      </w:r>
    </w:p>
    <w:p w:rsidR="00246F55" w:rsidRDefault="00246F55" w:rsidP="006E0E7C">
      <w:pPr>
        <w:pStyle w:val="NoSpacing"/>
        <w:tabs>
          <w:tab w:val="left" w:pos="1431"/>
        </w:tabs>
        <w:rPr>
          <w:rFonts w:ascii="Times New Roman" w:hAnsi="Times New Roman" w:cs="Times New Roman"/>
        </w:rPr>
      </w:pPr>
    </w:p>
    <w:p w:rsidR="00246F55" w:rsidRPr="00246F55" w:rsidRDefault="00246F55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  <w:b/>
          <w:smallCaps/>
          <w:sz w:val="28"/>
        </w:rPr>
      </w:pPr>
      <w:r w:rsidRPr="00246F55">
        <w:rPr>
          <w:rFonts w:ascii="Times New Roman" w:hAnsi="Times New Roman" w:cs="Times New Roman"/>
          <w:b/>
          <w:smallCaps/>
          <w:sz w:val="28"/>
        </w:rPr>
        <w:t>Education</w:t>
      </w:r>
    </w:p>
    <w:p w:rsidR="003955F4" w:rsidRDefault="005A6DCA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1909</wp:posOffset>
                </wp:positionV>
                <wp:extent cx="6828155" cy="0"/>
                <wp:effectExtent l="0" t="0" r="1079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25pt;margin-top:3.3pt;width:537.6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X2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" strokeweight="1.5pt"/>
            </w:pict>
          </mc:Fallback>
        </mc:AlternateContent>
      </w:r>
    </w:p>
    <w:p w:rsidR="00246F55" w:rsidRPr="003955F4" w:rsidRDefault="0048022A" w:rsidP="003955F4">
      <w:pPr>
        <w:pStyle w:val="NoSpacing"/>
        <w:tabs>
          <w:tab w:val="center" w:pos="540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</w:t>
      </w:r>
      <w:r w:rsidR="00246F55" w:rsidRPr="003955F4">
        <w:rPr>
          <w:rFonts w:ascii="Times New Roman" w:hAnsi="Times New Roman" w:cs="Times New Roman"/>
        </w:rPr>
        <w:tab/>
      </w:r>
      <w:r w:rsidR="00E85F5B">
        <w:rPr>
          <w:rFonts w:ascii="Times New Roman" w:hAnsi="Times New Roman" w:cs="Times New Roman"/>
        </w:rPr>
        <w:t>CESA- Certificate of Culina</w:t>
      </w:r>
      <w:r>
        <w:rPr>
          <w:rFonts w:ascii="Times New Roman" w:hAnsi="Times New Roman" w:cs="Times New Roman"/>
        </w:rPr>
        <w:t>ry Arts</w:t>
      </w:r>
      <w:r w:rsidR="00246F55" w:rsidRPr="003955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nama</w:t>
      </w:r>
      <w:r w:rsidR="00E85F5B">
        <w:rPr>
          <w:rFonts w:ascii="Times New Roman" w:hAnsi="Times New Roman" w:cs="Times New Roman"/>
        </w:rPr>
        <w:t xml:space="preserve"> City</w:t>
      </w:r>
      <w:r>
        <w:rPr>
          <w:rFonts w:ascii="Times New Roman" w:hAnsi="Times New Roman" w:cs="Times New Roman"/>
        </w:rPr>
        <w:t>, FL</w:t>
      </w:r>
    </w:p>
    <w:sectPr w:rsidR="00246F55" w:rsidRPr="003955F4" w:rsidSect="003955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01B"/>
    <w:multiLevelType w:val="hybridMultilevel"/>
    <w:tmpl w:val="B40C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7352"/>
    <w:multiLevelType w:val="multilevel"/>
    <w:tmpl w:val="D84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7A94"/>
    <w:multiLevelType w:val="hybridMultilevel"/>
    <w:tmpl w:val="C920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8285E"/>
    <w:multiLevelType w:val="multilevel"/>
    <w:tmpl w:val="9D2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8187A"/>
    <w:multiLevelType w:val="multilevel"/>
    <w:tmpl w:val="4DA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55"/>
    <w:rsid w:val="00067199"/>
    <w:rsid w:val="000B51BD"/>
    <w:rsid w:val="000F791B"/>
    <w:rsid w:val="00173487"/>
    <w:rsid w:val="00185AE1"/>
    <w:rsid w:val="001C3DA8"/>
    <w:rsid w:val="00217F87"/>
    <w:rsid w:val="00224748"/>
    <w:rsid w:val="00244B4A"/>
    <w:rsid w:val="00246F55"/>
    <w:rsid w:val="002902AA"/>
    <w:rsid w:val="002F203F"/>
    <w:rsid w:val="002F3B0F"/>
    <w:rsid w:val="00301291"/>
    <w:rsid w:val="003576C4"/>
    <w:rsid w:val="003955F4"/>
    <w:rsid w:val="0041020B"/>
    <w:rsid w:val="0048022A"/>
    <w:rsid w:val="004A1B83"/>
    <w:rsid w:val="004A5266"/>
    <w:rsid w:val="005A6DCA"/>
    <w:rsid w:val="005B2862"/>
    <w:rsid w:val="005F5B49"/>
    <w:rsid w:val="00604FBD"/>
    <w:rsid w:val="006756F0"/>
    <w:rsid w:val="006C5A28"/>
    <w:rsid w:val="006D37E2"/>
    <w:rsid w:val="006D3AEF"/>
    <w:rsid w:val="006E0E7C"/>
    <w:rsid w:val="00851E72"/>
    <w:rsid w:val="009B3646"/>
    <w:rsid w:val="009D5F2B"/>
    <w:rsid w:val="00A26AB5"/>
    <w:rsid w:val="00A27E9D"/>
    <w:rsid w:val="00A70B8B"/>
    <w:rsid w:val="00AA0C79"/>
    <w:rsid w:val="00AB3B28"/>
    <w:rsid w:val="00AD791F"/>
    <w:rsid w:val="00BD6D96"/>
    <w:rsid w:val="00BF69DD"/>
    <w:rsid w:val="00CB77BB"/>
    <w:rsid w:val="00CF15A1"/>
    <w:rsid w:val="00D027BB"/>
    <w:rsid w:val="00DC600C"/>
    <w:rsid w:val="00E55469"/>
    <w:rsid w:val="00E67772"/>
    <w:rsid w:val="00E85F5B"/>
    <w:rsid w:val="00F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F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0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F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EE86C05A68040AAA9523820FE5203" ma:contentTypeVersion="0" ma:contentTypeDescription="Create a new document." ma:contentTypeScope="" ma:versionID="a877472d209b7f3097ebd93ba42343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D85C-F4AF-4ABD-9851-64D0CDE35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247AE-82D5-4531-9FB8-737D29D60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23E812-4F3B-4A60-9497-792FA0647394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686955-B9F0-4289-852F-B26D7DE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oyles</dc:creator>
  <cp:lastModifiedBy>user</cp:lastModifiedBy>
  <cp:revision>4</cp:revision>
  <cp:lastPrinted>2012-10-10T15:11:00Z</cp:lastPrinted>
  <dcterms:created xsi:type="dcterms:W3CDTF">2014-04-14T14:33:00Z</dcterms:created>
  <dcterms:modified xsi:type="dcterms:W3CDTF">2014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EE86C05A68040AAA9523820FE5203</vt:lpwstr>
  </property>
</Properties>
</file>